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46120" w14:textId="171369C8" w:rsidR="009918B3" w:rsidRPr="002179FC" w:rsidRDefault="009918B3" w:rsidP="002179FC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>MAT1011 – Calculus for Engineers (MATLAB), Fall Semester 2020-2021</w:t>
      </w:r>
    </w:p>
    <w:p w14:paraId="04EBFDFE" w14:textId="71047CE2" w:rsidR="00940BC4" w:rsidRPr="002179FC" w:rsidRDefault="009918B3" w:rsidP="002179FC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 xml:space="preserve">Digital Assignment SL. </w:t>
      </w:r>
      <w:r w:rsidR="009961EE">
        <w:rPr>
          <w:b/>
          <w:bCs/>
          <w:sz w:val="24"/>
          <w:szCs w:val="24"/>
        </w:rPr>
        <w:t>8</w:t>
      </w:r>
      <w:r w:rsidRPr="002179FC">
        <w:rPr>
          <w:b/>
          <w:bCs/>
          <w:sz w:val="24"/>
          <w:szCs w:val="24"/>
        </w:rPr>
        <w:t xml:space="preserve">, Experiment – </w:t>
      </w:r>
      <w:r w:rsidR="00965768">
        <w:rPr>
          <w:b/>
          <w:bCs/>
          <w:sz w:val="24"/>
          <w:szCs w:val="24"/>
        </w:rPr>
        <w:t>4</w:t>
      </w:r>
      <w:r w:rsidR="009961EE">
        <w:rPr>
          <w:b/>
          <w:bCs/>
          <w:sz w:val="24"/>
          <w:szCs w:val="24"/>
        </w:rPr>
        <w:t>B</w:t>
      </w:r>
      <w:r w:rsidRPr="002179FC">
        <w:rPr>
          <w:b/>
          <w:bCs/>
          <w:sz w:val="24"/>
          <w:szCs w:val="24"/>
        </w:rPr>
        <w:t xml:space="preserve">: </w:t>
      </w:r>
      <w:r w:rsidR="00F55E62">
        <w:rPr>
          <w:b/>
          <w:bCs/>
          <w:sz w:val="24"/>
          <w:szCs w:val="24"/>
        </w:rPr>
        <w:t>Tripl</w:t>
      </w:r>
      <w:r w:rsidR="00965768">
        <w:rPr>
          <w:b/>
          <w:bCs/>
          <w:sz w:val="24"/>
          <w:szCs w:val="24"/>
        </w:rPr>
        <w:t>e Integrals</w:t>
      </w:r>
    </w:p>
    <w:p w14:paraId="198AC054" w14:textId="2A68D948" w:rsidR="009918B3" w:rsidRPr="0053483A" w:rsidRDefault="009918B3" w:rsidP="0053483A">
      <w:pPr>
        <w:jc w:val="center"/>
        <w:rPr>
          <w:b/>
          <w:bCs/>
          <w:sz w:val="24"/>
          <w:szCs w:val="24"/>
        </w:rPr>
      </w:pPr>
      <w:r w:rsidRPr="0053483A">
        <w:rPr>
          <w:b/>
          <w:bCs/>
          <w:sz w:val="24"/>
          <w:szCs w:val="24"/>
        </w:rPr>
        <w:t xml:space="preserve">By: Jonathan Rufus Samuel </w:t>
      </w:r>
      <w:r w:rsidR="002179FC" w:rsidRPr="0053483A">
        <w:rPr>
          <w:b/>
          <w:bCs/>
          <w:sz w:val="24"/>
          <w:szCs w:val="24"/>
        </w:rPr>
        <w:t>(</w:t>
      </w:r>
      <w:r w:rsidRPr="0053483A">
        <w:rPr>
          <w:b/>
          <w:bCs/>
          <w:sz w:val="24"/>
          <w:szCs w:val="24"/>
        </w:rPr>
        <w:t>20BCT0332</w:t>
      </w:r>
      <w:r w:rsidR="002179FC" w:rsidRPr="0053483A">
        <w:rPr>
          <w:b/>
          <w:bCs/>
          <w:sz w:val="24"/>
          <w:szCs w:val="24"/>
        </w:rPr>
        <w:t xml:space="preserve">) Date: </w:t>
      </w:r>
      <w:r w:rsidR="00202111">
        <w:rPr>
          <w:b/>
          <w:bCs/>
          <w:sz w:val="24"/>
          <w:szCs w:val="24"/>
        </w:rPr>
        <w:t>1</w:t>
      </w:r>
      <w:r w:rsidR="00965768">
        <w:rPr>
          <w:b/>
          <w:bCs/>
          <w:sz w:val="24"/>
          <w:szCs w:val="24"/>
        </w:rPr>
        <w:t>7</w:t>
      </w:r>
      <w:r w:rsidR="002179FC" w:rsidRPr="0053483A">
        <w:rPr>
          <w:b/>
          <w:bCs/>
          <w:sz w:val="24"/>
          <w:szCs w:val="24"/>
        </w:rPr>
        <w:t>.1</w:t>
      </w:r>
      <w:r w:rsidR="00EA519A" w:rsidRPr="0053483A">
        <w:rPr>
          <w:b/>
          <w:bCs/>
          <w:sz w:val="24"/>
          <w:szCs w:val="24"/>
        </w:rPr>
        <w:t>2</w:t>
      </w:r>
      <w:r w:rsidR="002179FC" w:rsidRPr="0053483A">
        <w:rPr>
          <w:b/>
          <w:bCs/>
          <w:sz w:val="24"/>
          <w:szCs w:val="24"/>
        </w:rPr>
        <w:t>.2020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26B282B9" w14:textId="7687198E" w:rsidR="009961EE" w:rsidRDefault="009918B3">
      <w:pPr>
        <w:rPr>
          <w:b/>
          <w:bCs/>
        </w:rPr>
      </w:pPr>
      <w:r w:rsidRPr="008A1B09">
        <w:rPr>
          <w:b/>
          <w:bCs/>
        </w:rPr>
        <w:t xml:space="preserve">Q1) </w:t>
      </w:r>
      <w:r w:rsidR="009961EE" w:rsidRPr="009961EE">
        <w:rPr>
          <w:b/>
          <w:bCs/>
        </w:rPr>
        <w:t>Write a program for find the volume of the region D enclosed by the surfaces</w:t>
      </w:r>
      <w:r w:rsidR="009961EE">
        <w:rPr>
          <w:b/>
          <w:bCs/>
        </w:rPr>
        <w:t xml:space="preserve"> z = x^2 + 3y^2 and z = 8 – x^2 – y^2.</w:t>
      </w:r>
    </w:p>
    <w:p w14:paraId="6504BBBD" w14:textId="5A2A6005" w:rsidR="009918B3" w:rsidRDefault="009918B3">
      <w:r>
        <w:t>A: Code is as follows:</w:t>
      </w:r>
    </w:p>
    <w:p w14:paraId="0D06D9A7" w14:textId="77777777" w:rsidR="009961EE" w:rsidRPr="009961EE" w:rsidRDefault="009961EE" w:rsidP="009961EE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961EE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Write a program for find the volume of the region D enclosed by the </w:t>
      </w:r>
    </w:p>
    <w:p w14:paraId="5AD88660" w14:textId="77777777" w:rsidR="009961EE" w:rsidRPr="009961EE" w:rsidRDefault="009961EE" w:rsidP="009961EE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961EE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surfaces z = x^2 + 3y^2 and z = 8 - x^2 - y^2</w:t>
      </w:r>
    </w:p>
    <w:p w14:paraId="1077567B" w14:textId="77777777" w:rsidR="004B0EB4" w:rsidRPr="004B0EB4" w:rsidRDefault="004B0EB4" w:rsidP="004B0EB4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7AFF2B9B" w14:textId="77777777" w:rsidR="009961EE" w:rsidRPr="009961EE" w:rsidRDefault="009961EE" w:rsidP="009961EE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961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ear</w:t>
      </w:r>
    </w:p>
    <w:p w14:paraId="2A38E4B7" w14:textId="77777777" w:rsidR="009961EE" w:rsidRPr="009961EE" w:rsidRDefault="009961EE" w:rsidP="009961EE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961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c</w:t>
      </w:r>
    </w:p>
    <w:p w14:paraId="63AB050A" w14:textId="77777777" w:rsidR="009961EE" w:rsidRPr="009961EE" w:rsidRDefault="009961EE" w:rsidP="009961EE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961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yms </w:t>
      </w:r>
      <w:r w:rsidRPr="009961EE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x y z</w:t>
      </w:r>
    </w:p>
    <w:p w14:paraId="32ED3231" w14:textId="77777777" w:rsidR="009961EE" w:rsidRPr="009961EE" w:rsidRDefault="009961EE" w:rsidP="009961EE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961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a=-2;</w:t>
      </w:r>
    </w:p>
    <w:p w14:paraId="50AB484F" w14:textId="77777777" w:rsidR="009961EE" w:rsidRPr="009961EE" w:rsidRDefault="009961EE" w:rsidP="009961EE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961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b=2;</w:t>
      </w:r>
    </w:p>
    <w:p w14:paraId="5601D59D" w14:textId="77777777" w:rsidR="009961EE" w:rsidRPr="009961EE" w:rsidRDefault="009961EE" w:rsidP="009961EE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961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a=-sqrt(2-x^2/2);</w:t>
      </w:r>
    </w:p>
    <w:p w14:paraId="1F6CDCDA" w14:textId="77777777" w:rsidR="009961EE" w:rsidRPr="009961EE" w:rsidRDefault="009961EE" w:rsidP="009961EE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961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b=sqrt(2-x^2/2);</w:t>
      </w:r>
    </w:p>
    <w:p w14:paraId="2E61517E" w14:textId="77777777" w:rsidR="009961EE" w:rsidRPr="009961EE" w:rsidRDefault="009961EE" w:rsidP="009961EE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961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za=x^2+3*y^2;</w:t>
      </w:r>
    </w:p>
    <w:p w14:paraId="66800E63" w14:textId="77777777" w:rsidR="009961EE" w:rsidRPr="009961EE" w:rsidRDefault="009961EE" w:rsidP="009961EE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961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zb=8-x^2-y^2;</w:t>
      </w:r>
    </w:p>
    <w:p w14:paraId="59B4CDF8" w14:textId="77777777" w:rsidR="009961EE" w:rsidRPr="009961EE" w:rsidRDefault="009961EE" w:rsidP="009961EE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961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=int(int(int(1+0*z,z,za,zb),y,ya,yb),x,xa,xb)</w:t>
      </w:r>
    </w:p>
    <w:p w14:paraId="084E936A" w14:textId="77777777" w:rsidR="009961EE" w:rsidRPr="009961EE" w:rsidRDefault="009961EE" w:rsidP="009961EE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961E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viewSolid(z,za,zb,y,ya,yb,x,xa,xb)</w:t>
      </w:r>
    </w:p>
    <w:p w14:paraId="473BF5EE" w14:textId="5D4A64C4" w:rsidR="009918B3" w:rsidRDefault="009918B3"/>
    <w:p w14:paraId="0A08AB51" w14:textId="1C12A266" w:rsidR="009918B3" w:rsidRDefault="000766C1">
      <w:r>
        <w:t>Output (via Command Window):</w:t>
      </w:r>
      <w:r w:rsidR="004B0EB4">
        <w:t xml:space="preserve">    </w:t>
      </w:r>
    </w:p>
    <w:p w14:paraId="14BFC94E" w14:textId="1C9A806B" w:rsidR="009961EE" w:rsidRPr="009961EE" w:rsidRDefault="009961EE" w:rsidP="009961EE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9961EE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I =</w:t>
      </w:r>
      <w:r w:rsidRPr="009961EE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9961EE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8*pi*2^(1/2)</w:t>
      </w:r>
      <w:r w:rsidRPr="009961EE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</w:p>
    <w:p w14:paraId="1C259941" w14:textId="396A7789" w:rsidR="002179FC" w:rsidRDefault="009961EE" w:rsidP="000766C1">
      <w:r>
        <w:rPr>
          <w:noProof/>
        </w:rPr>
        <w:drawing>
          <wp:inline distT="0" distB="0" distL="0" distR="0" wp14:anchorId="447891BE" wp14:editId="60239C24">
            <wp:extent cx="5731510" cy="2825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7A37" w14:textId="39072B50" w:rsidR="00E42983" w:rsidRDefault="00E42983"/>
    <w:p w14:paraId="1DF72399" w14:textId="77777777" w:rsidR="007E3F33" w:rsidRDefault="007E3F33">
      <w:pPr>
        <w:rPr>
          <w:b/>
          <w:bCs/>
        </w:rPr>
      </w:pPr>
    </w:p>
    <w:p w14:paraId="63155EF9" w14:textId="14806D8B" w:rsidR="007E3F33" w:rsidRDefault="007E3F33">
      <w:pPr>
        <w:rPr>
          <w:b/>
          <w:bCs/>
        </w:rPr>
      </w:pPr>
      <w:r w:rsidRPr="007E3F33">
        <w:rPr>
          <w:b/>
          <w:bCs/>
        </w:rPr>
        <w:t>Additional Files (To be Added to MatLab File Directory):</w:t>
      </w:r>
    </w:p>
    <w:p w14:paraId="4B8264AF" w14:textId="2F06DE41" w:rsidR="007E3F33" w:rsidRDefault="007E3F33" w:rsidP="007E3F33">
      <w:pPr>
        <w:rPr>
          <w:b/>
          <w:bCs/>
        </w:rPr>
      </w:pPr>
      <w:r w:rsidRPr="007E3F33">
        <w:rPr>
          <w:b/>
          <w:bCs/>
        </w:rPr>
        <w:t>1)</w:t>
      </w:r>
      <w:r>
        <w:rPr>
          <w:b/>
          <w:bCs/>
        </w:rPr>
        <w:t xml:space="preserve"> </w:t>
      </w:r>
      <w:r w:rsidRPr="007E3F33">
        <w:rPr>
          <w:b/>
          <w:bCs/>
        </w:rPr>
        <w:t>v</w:t>
      </w:r>
      <w:r>
        <w:rPr>
          <w:b/>
          <w:bCs/>
        </w:rPr>
        <w:t>iewSolid.m</w:t>
      </w:r>
    </w:p>
    <w:p w14:paraId="3739654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unction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viewSolid(zvar, F, G, yvar, f, g, xvar, a, b)</w:t>
      </w:r>
    </w:p>
    <w:p w14:paraId="2FF00E4B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VIEWSOLID is a version for MATLAB of the routine on page 161</w:t>
      </w:r>
    </w:p>
    <w:p w14:paraId="27612C7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of "Multivariable Calculus and Mathematica" for viewing the region</w:t>
      </w:r>
    </w:p>
    <w:p w14:paraId="55F477B3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bounded by two surfaces for the purpose of setting up triple integrals. </w:t>
      </w:r>
    </w:p>
    <w:p w14:paraId="1EA0E206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The arguments are entered from the inside out. </w:t>
      </w:r>
    </w:p>
    <w:p w14:paraId="1D0BCB69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There are two forms of the command --- either f, g,</w:t>
      </w:r>
    </w:p>
    <w:p w14:paraId="68873CB4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F, and G can be vectorized functions, or else they can</w:t>
      </w:r>
    </w:p>
    <w:p w14:paraId="2730C31F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be symbolic expressions. xvar, yvar, and zvar can be</w:t>
      </w:r>
    </w:p>
    <w:p w14:paraId="14BA4E29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either symbolic variables or strings.</w:t>
      </w:r>
    </w:p>
    <w:p w14:paraId="4A5542D3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The variable xvar (x, for example) is on the </w:t>
      </w:r>
    </w:p>
    <w:p w14:paraId="43F180E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OUTSIDE of the triple integral, and goes between CONSTANT limits a and b.</w:t>
      </w:r>
    </w:p>
    <w:p w14:paraId="22EA049E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The variable yvar goes in the MIDDLE of the triple integral, and goes </w:t>
      </w:r>
    </w:p>
    <w:p w14:paraId="06BFE2D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between limits which must be expressions in one variable [xvar].</w:t>
      </w:r>
    </w:p>
    <w:p w14:paraId="0A6D0EFF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The variable zvar goes in the INSIDE of the triple integral, and goes</w:t>
      </w:r>
    </w:p>
    <w:p w14:paraId="14E5006A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between limits which must be expressions in two </w:t>
      </w:r>
    </w:p>
    <w:p w14:paraId="304DA9B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variables [xvar and yvar]. The lower surface is plotted in red, the</w:t>
      </w:r>
    </w:p>
    <w:p w14:paraId="2E73B43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upper one in blue, and the "hatching" in cyan.</w:t>
      </w:r>
    </w:p>
    <w:p w14:paraId="27D524FB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</w:t>
      </w:r>
    </w:p>
    <w:p w14:paraId="36F86EDA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Examples: viewSolid(z, 0, (x+y)/4, y, x/2, x, x, 1, 2)</w:t>
      </w:r>
    </w:p>
    <w:p w14:paraId="73C1677A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gives the picture on page 163 of "Multivariable Calculus and Mathematica" </w:t>
      </w:r>
    </w:p>
    <w:p w14:paraId="5DAB9BB2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and the picture on page 164 of "Multivariable Calculus and Mathematica"</w:t>
      </w:r>
    </w:p>
    <w:p w14:paraId="1B80D68E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can be produced by</w:t>
      </w:r>
    </w:p>
    <w:p w14:paraId="38B3C5BA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viewSolid(z, x^2+3*y^2, 4-y^2, y, -sqrt(4-x^2)/2, sqrt(4-x^2)/2, ...</w:t>
      </w:r>
    </w:p>
    <w:p w14:paraId="63B536A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x, -2, 2,)</w:t>
      </w:r>
    </w:p>
    <w:p w14:paraId="39FD91F6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One can also type viewSolid('z', @(x,y) 0, ...</w:t>
      </w:r>
    </w:p>
    <w:p w14:paraId="4FD54B2E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@(x,y)(x+y)/4, 'y', @(x) x/2, @(x) x, 'x', 1, 2)</w:t>
      </w:r>
    </w:p>
    <w:p w14:paraId="44B2021F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</w:t>
      </w:r>
    </w:p>
    <w:p w14:paraId="7C083401" w14:textId="77777777" w:rsidR="007E3F33" w:rsidRPr="007E3F33" w:rsidRDefault="007E3F33" w:rsidP="007E3F33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1BFF4E9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isa(f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sym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case of symbolic input</w:t>
      </w:r>
    </w:p>
    <w:p w14:paraId="1C2373E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fun=inline(vectorize(f+0*xvar),char(xvar));</w:t>
      </w:r>
    </w:p>
    <w:p w14:paraId="17211B1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fun=inline(vectorize(g+0*xvar),char(xvar));</w:t>
      </w:r>
    </w:p>
    <w:p w14:paraId="6C18019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fun=inline(vectorize(F+0*xvar),char(xvar),char(yvar));</w:t>
      </w:r>
    </w:p>
    <w:p w14:paraId="7002C4D7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fun=inline(vectorize(G+0*xvar),char(xvar),char(yvar));</w:t>
      </w:r>
    </w:p>
    <w:p w14:paraId="3546600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oldviewSolid(char(xvar), double(a), double(b),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...</w:t>
      </w:r>
    </w:p>
    <w:p w14:paraId="67DE79A7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har(yvar), ffun, gfun, char(zvar), Ffun, Gfun)</w:t>
      </w:r>
    </w:p>
    <w:p w14:paraId="5CEDF3B4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else </w:t>
      </w:r>
    </w:p>
    <w:p w14:paraId="2FAB19C8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oldviewSolid(char(xvar), double(a), double(b),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...</w:t>
      </w:r>
    </w:p>
    <w:p w14:paraId="5208DBE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har(yvar), f, g, char(zvar), F, G)</w:t>
      </w:r>
    </w:p>
    <w:p w14:paraId="38E838DB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3FD9F589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%%%%%% subfunction goes here %%%%%%</w:t>
      </w:r>
    </w:p>
    <w:p w14:paraId="27AD69A7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unction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ldviewSolid(xvar, a, b, yvar, f, g, zvar, F, G)</w:t>
      </w:r>
    </w:p>
    <w:p w14:paraId="42BB003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er=0:20</w:t>
      </w:r>
    </w:p>
    <w:p w14:paraId="1B03071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xx = a + (counter/20)*(b-a);</w:t>
      </w:r>
    </w:p>
    <w:p w14:paraId="5E337BB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YY = f(xx)*ones(1, 21)+((g(xx)-f(xx))/20)*(0:20);</w:t>
      </w:r>
    </w:p>
    <w:p w14:paraId="781DA8B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XX = xx*ones(1, 21);</w:t>
      </w:r>
    </w:p>
    <w:p w14:paraId="24DF60A2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b/>
          <w:bCs/>
          <w:color w:val="028009"/>
          <w:sz w:val="20"/>
          <w:szCs w:val="20"/>
          <w:lang w:eastAsia="en-IN"/>
        </w:rPr>
        <w:t>%% The next lines inserted to make bounding curves thicker.</w:t>
      </w:r>
    </w:p>
    <w:p w14:paraId="288AF80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widthpar=0.5;</w:t>
      </w:r>
    </w:p>
    <w:p w14:paraId="7658E6F9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ounter==0, widthpar=2;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4BA1C987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ounter==20, widthpar=2;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18BD2F9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b/>
          <w:bCs/>
          <w:color w:val="028009"/>
          <w:sz w:val="20"/>
          <w:szCs w:val="20"/>
          <w:lang w:eastAsia="en-IN"/>
        </w:rPr>
        <w:t>%% Plot curves of constant x on surface patches.</w:t>
      </w:r>
    </w:p>
    <w:p w14:paraId="2CD85F4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 plot3(XX, YY, F(XX, YY).*ones(1,21)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r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LineWidth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widthpar);</w:t>
      </w:r>
    </w:p>
    <w:p w14:paraId="03CBAD9E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hold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n</w:t>
      </w:r>
    </w:p>
    <w:p w14:paraId="37D027D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plot3(XX, YY, G(XX, YY).*ones(1,21)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b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LineWidth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widthpar);</w:t>
      </w:r>
    </w:p>
    <w:p w14:paraId="47945737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20E2AE1A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b/>
          <w:bCs/>
          <w:color w:val="028009"/>
          <w:sz w:val="20"/>
          <w:szCs w:val="20"/>
          <w:lang w:eastAsia="en-IN"/>
        </w:rPr>
        <w:t>%% Now do the same thing in the other direction.</w:t>
      </w:r>
    </w:p>
    <w:p w14:paraId="333DDC1C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XX = a*ones(1, 21)+((b-a)/20)*(0:20); </w:t>
      </w:r>
    </w:p>
    <w:p w14:paraId="6731EEA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b/>
          <w:bCs/>
          <w:color w:val="028009"/>
          <w:sz w:val="20"/>
          <w:szCs w:val="20"/>
          <w:lang w:eastAsia="en-IN"/>
        </w:rPr>
        <w:t>%% Normalize sizes of vectors.</w:t>
      </w:r>
    </w:p>
    <w:p w14:paraId="019D0CEE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Y=0:2; ZZ1=0:20; ZZ2=0:20;</w:t>
      </w:r>
    </w:p>
    <w:p w14:paraId="0105C9E7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er=0:20,</w:t>
      </w:r>
    </w:p>
    <w:p w14:paraId="561F425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b/>
          <w:bCs/>
          <w:color w:val="028009"/>
          <w:sz w:val="20"/>
          <w:szCs w:val="20"/>
          <w:lang w:eastAsia="en-IN"/>
        </w:rPr>
        <w:t>%% The next lines inserted to make bounding curves thicker.</w:t>
      </w:r>
    </w:p>
    <w:p w14:paraId="083FE087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widthpar=0.5;</w:t>
      </w:r>
    </w:p>
    <w:p w14:paraId="15953DAA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ounter==0, widthpar=2;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196B5317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ounter==20, widthpar=2;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455F52E7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i=1:21, </w:t>
      </w:r>
    </w:p>
    <w:p w14:paraId="74FC2E93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YY(i)=f(XX(i))+(counter/20)*(g(XX(i))-f(XX(i)));</w:t>
      </w:r>
    </w:p>
    <w:p w14:paraId="0993A242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ZZ1(i)=F(XX(i),YY(i)); </w:t>
      </w:r>
    </w:p>
    <w:p w14:paraId="7FC4845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ZZ2(i)=G(XX(i),YY(i)); </w:t>
      </w:r>
    </w:p>
    <w:p w14:paraId="3115A039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25B0818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plot3(XX, YY, ZZ1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r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LineWidth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widthpar);</w:t>
      </w:r>
    </w:p>
    <w:p w14:paraId="7F66C5B3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plot3(XX, YY, ZZ2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b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LineWidth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widthpar);</w:t>
      </w:r>
    </w:p>
    <w:p w14:paraId="24BB6F2C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5A4AA4C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b/>
          <w:bCs/>
          <w:color w:val="028009"/>
          <w:sz w:val="20"/>
          <w:szCs w:val="20"/>
          <w:lang w:eastAsia="en-IN"/>
        </w:rPr>
        <w:t>%% Now plot vertical lines.</w:t>
      </w:r>
    </w:p>
    <w:p w14:paraId="5926121B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 = 0:0.2:1,</w:t>
      </w:r>
    </w:p>
    <w:p w14:paraId="2491704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v = 0:0.2:1,</w:t>
      </w:r>
    </w:p>
    <w:p w14:paraId="7A8C03F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x=a + (b-a)*u; y = f(a + (b-a)*u) +(g(a + (b-a)*u)-f(a + (b-a)*u))*v;</w:t>
      </w:r>
    </w:p>
    <w:p w14:paraId="6880135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plot3([x, x], [y, y], [F(x,y), G(x, y)]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c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4729B8B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0BC5DA0C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04ABAD4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label(xvar)</w:t>
      </w:r>
    </w:p>
    <w:p w14:paraId="0DEE20E6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label(yvar)</w:t>
      </w:r>
    </w:p>
    <w:p w14:paraId="0370CEC8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zlabel(zvar)</w:t>
      </w:r>
    </w:p>
    <w:p w14:paraId="19B97D1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hold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ff</w:t>
      </w:r>
    </w:p>
    <w:p w14:paraId="35893AD5" w14:textId="30E79C6A" w:rsidR="007E3F33" w:rsidRDefault="007E3F33" w:rsidP="007E3F33">
      <w:pPr>
        <w:rPr>
          <w:b/>
          <w:bCs/>
        </w:rPr>
      </w:pPr>
    </w:p>
    <w:p w14:paraId="406860C8" w14:textId="6FDEE728" w:rsidR="007E3F33" w:rsidRDefault="007E3F33" w:rsidP="007E3F33">
      <w:pPr>
        <w:rPr>
          <w:b/>
          <w:bCs/>
        </w:rPr>
      </w:pPr>
      <w:r>
        <w:rPr>
          <w:b/>
          <w:bCs/>
        </w:rPr>
        <w:t>2) viewSolidone.m</w:t>
      </w:r>
    </w:p>
    <w:p w14:paraId="6BF8D08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unction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viewSolidone(zvar, F, G, xvar, f, g, yvar, a, b)</w:t>
      </w:r>
    </w:p>
    <w:p w14:paraId="4365B4DF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VIEWSOLID is a version for MATLAB of the routine on page 161</w:t>
      </w:r>
    </w:p>
    <w:p w14:paraId="2FD8AE66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of "Multivariable Calculus and Mathematica" for viewing the region</w:t>
      </w:r>
    </w:p>
    <w:p w14:paraId="26A73B4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 bounded by two surfaces for the purpose of setting up triple integrals. </w:t>
      </w:r>
    </w:p>
    <w:p w14:paraId="789AADF2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 The arguments are entered from the inside out.  </w:t>
      </w:r>
    </w:p>
    <w:p w14:paraId="611006DC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There are two forms of the command --- either f, g,</w:t>
      </w:r>
    </w:p>
    <w:p w14:paraId="3EE4202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F, and G can be vectorized functions, or else they can</w:t>
      </w:r>
    </w:p>
    <w:p w14:paraId="50B175A4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be symbolic expressions. xvar, yvar, and zvar can be</w:t>
      </w:r>
    </w:p>
    <w:p w14:paraId="42FB04BF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either symbolic variables or strings.</w:t>
      </w:r>
    </w:p>
    <w:p w14:paraId="32F1EA0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 The variable xvar (x, for example) is on the </w:t>
      </w:r>
    </w:p>
    <w:p w14:paraId="05AB014F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OUTSIDE of the triple integral, and goes between CONSTANT limits a and b.</w:t>
      </w:r>
    </w:p>
    <w:p w14:paraId="0C5DD81E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 The variable yvar goes in the MIDDLE of the triple integral, and goes </w:t>
      </w:r>
    </w:p>
    <w:p w14:paraId="0738B50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between limits which must be expressions in one variable [xvar].</w:t>
      </w:r>
    </w:p>
    <w:p w14:paraId="2585242F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The variable zvar goes in the INSIDE of the triple integral, and goes</w:t>
      </w:r>
    </w:p>
    <w:p w14:paraId="7FC9EEB8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 between limits which must be expressions in two </w:t>
      </w:r>
    </w:p>
    <w:p w14:paraId="00D80C46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variables [xvar and yvar].  The lower surface is plotted in red, the</w:t>
      </w:r>
    </w:p>
    <w:p w14:paraId="7B5B7D9E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upper one in blue, and the "hatching" in cyan.</w:t>
      </w:r>
    </w:p>
    <w:p w14:paraId="7FEF0C5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</w:t>
      </w:r>
    </w:p>
    <w:p w14:paraId="10B920E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Examples: viewSolid(z, 0, (x+y)/4, y, x/2, x, x, 1, 2)</w:t>
      </w:r>
    </w:p>
    <w:p w14:paraId="292EFEE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gives the picture on page 163 of "Multivariable Calculus and Mathematica"  </w:t>
      </w:r>
    </w:p>
    <w:p w14:paraId="0AF6A3DE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and the picture on page 164 of "Multivariable Calculus and Mathematica"</w:t>
      </w:r>
    </w:p>
    <w:p w14:paraId="32F91FF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lastRenderedPageBreak/>
        <w:t>% can be produced by</w:t>
      </w:r>
    </w:p>
    <w:p w14:paraId="1A4D0A6C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   viewSolid(z, x^2+3*y^2, 4-y^2, y, -sqrt(4-x^2)/2, sqrt(4-x^2)/2, ...</w:t>
      </w:r>
    </w:p>
    <w:p w14:paraId="18959F16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             x, -2, 2,)</w:t>
      </w:r>
    </w:p>
    <w:p w14:paraId="3F04DE44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One can also type viewSolid('z', @(x,y) 0, ...</w:t>
      </w:r>
    </w:p>
    <w:p w14:paraId="38CFB749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@(x,y)(x+y)/4, 'y', @(x) x/2, @(x) x, 'x', 1, 2)</w:t>
      </w:r>
    </w:p>
    <w:p w14:paraId="13B74A88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</w:t>
      </w:r>
    </w:p>
    <w:p w14:paraId="79B3032B" w14:textId="77777777" w:rsidR="007E3F33" w:rsidRPr="007E3F33" w:rsidRDefault="007E3F33" w:rsidP="007E3F33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38D789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isa(f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sym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case of symbolic input</w:t>
      </w:r>
    </w:p>
    <w:p w14:paraId="4557148A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ffun=inline(vectorize(f+0*yvar),char(yvar));</w:t>
      </w:r>
    </w:p>
    <w:p w14:paraId="38BBBF03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gfun=inline(vectorize(g+0*yvar),char(yvar));</w:t>
      </w:r>
    </w:p>
    <w:p w14:paraId="159B978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Ffun=inline(vectorize(F+0*xvar),char(xvar),char(yvar));</w:t>
      </w:r>
    </w:p>
    <w:p w14:paraId="0D0FF94C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Gfun=inline(vectorize(G+0*xvar),char(xvar),char(yvar));</w:t>
      </w:r>
    </w:p>
    <w:p w14:paraId="38DB8C63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oldviewSolid(char(yvar),double(a), double(b),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...</w:t>
      </w:r>
    </w:p>
    <w:p w14:paraId="59A5792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char(xvar), ffun, gfun, char(zvar), Ffun, Gfun)</w:t>
      </w:r>
    </w:p>
    <w:p w14:paraId="3C256FB6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else </w:t>
      </w:r>
    </w:p>
    <w:p w14:paraId="033B68D8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oldviewSolid(char(yvar),double(a),double(b),char(xvar), f, g, char(zvar), F, G)</w:t>
      </w:r>
    </w:p>
    <w:p w14:paraId="1931E423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2A09D90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%%%%%% subfunction goes here %%%%%%</w:t>
      </w:r>
    </w:p>
    <w:p w14:paraId="56D6AE04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unction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ldviewSolid(yvar,a , b, xvar, f, g, zvar, F, G)</w:t>
      </w:r>
    </w:p>
    <w:p w14:paraId="04DEA134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er=0:30</w:t>
      </w:r>
    </w:p>
    <w:p w14:paraId="6BDB01E2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yy= a + (counter/30)*(b-a);</w:t>
      </w:r>
    </w:p>
    <w:p w14:paraId="4BE42B92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XX = f(yy)*ones(1, 31)+((g(yy)-f(yy))/30)*(0:30);</w:t>
      </w:r>
    </w:p>
    <w:p w14:paraId="0B684C3F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YY = yy*ones(1, 31);</w:t>
      </w:r>
    </w:p>
    <w:p w14:paraId="3B41B5F3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% The next lines inserted to make bounding curves thicker.</w:t>
      </w:r>
    </w:p>
    <w:p w14:paraId="62EDF36E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idthpar=0.5;</w:t>
      </w:r>
    </w:p>
    <w:p w14:paraId="5DA0C017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ounter==0, widthpar=2;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7AF6193B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ounter==20, widthpar=2;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4E32D55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% Plot curves of constant x on surface patches.</w:t>
      </w:r>
    </w:p>
    <w:p w14:paraId="0F2F031C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plot3(YY,XX, F(XX, YY).*ones(1,31)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r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LineWidth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widthpar);</w:t>
      </w:r>
    </w:p>
    <w:p w14:paraId="19970BDC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hold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n</w:t>
      </w:r>
    </w:p>
    <w:p w14:paraId="52AEC3B9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plot3(YY,XX, G(XX, YY).*ones(1,31)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b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LineWidth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widthpar);</w:t>
      </w:r>
    </w:p>
    <w:p w14:paraId="15977104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DD7740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% Now do the same thing in the other direction.</w:t>
      </w:r>
    </w:p>
    <w:p w14:paraId="7D8A242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YY = a*ones(1, 31)+((b-a)/30)*(0:30); </w:t>
      </w:r>
    </w:p>
    <w:p w14:paraId="3798D0D8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% Normalize sizes of vectors.</w:t>
      </w:r>
    </w:p>
    <w:p w14:paraId="7C90B3A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X=0:2; ZZ1=0:30; ZZ2=0:30;</w:t>
      </w:r>
    </w:p>
    <w:p w14:paraId="5647F41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er=0:30,</w:t>
      </w:r>
    </w:p>
    <w:p w14:paraId="216AFC3B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% The next lines inserted to make bounding curves thicker.</w:t>
      </w:r>
    </w:p>
    <w:p w14:paraId="205B24EC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idthpar=0.5;</w:t>
      </w:r>
    </w:p>
    <w:p w14:paraId="63A4422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ounter==0, widthpar=2;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2F89E85F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ounter==30, widthpar=2;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58A44C1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i=1:31, </w:t>
      </w:r>
    </w:p>
    <w:p w14:paraId="320713E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X(i)=f(YY(i))+(counter/30)*(g(YY(i))-f(YY(i)));</w:t>
      </w:r>
    </w:p>
    <w:p w14:paraId="54942637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ZZ1(i)=F(YY(i),XX(i)); </w:t>
      </w:r>
    </w:p>
    <w:p w14:paraId="528AF1E2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ZZ2(i)=G(YY(i),XX(i)); </w:t>
      </w:r>
    </w:p>
    <w:p w14:paraId="376E4624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1C85A128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plot3(YY,XX, ZZ1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r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LineWidth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widthpar);</w:t>
      </w:r>
    </w:p>
    <w:p w14:paraId="4D843959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plot3(YY,XX, ZZ2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g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LineWidth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widthpar);</w:t>
      </w:r>
    </w:p>
    <w:p w14:paraId="6498DF8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7C5045B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% Now plot vertical lines.</w:t>
      </w:r>
    </w:p>
    <w:p w14:paraId="3C44F29F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 = 0:0.09:1,</w:t>
      </w:r>
    </w:p>
    <w:p w14:paraId="3C1C964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v = 0:0.09:1,</w:t>
      </w:r>
    </w:p>
    <w:p w14:paraId="2FBD02F2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=a + (b-a)*u; x = f(a + (b-a)*u) +(g(a + (b-a)*u)-f(a + (b-a)*u))*v;</w:t>
      </w:r>
    </w:p>
    <w:p w14:paraId="0126D4C3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plot3([y, y], [x, x], [F(x,y), G(x, y)]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c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9BCDDF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D9BE4C8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lastRenderedPageBreak/>
        <w:t>end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10A4BDBA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label(xvar)</w:t>
      </w:r>
    </w:p>
    <w:p w14:paraId="1B0F3FCC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label(yvar)</w:t>
      </w:r>
    </w:p>
    <w:p w14:paraId="330F239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zlabel(zvar)</w:t>
      </w:r>
    </w:p>
    <w:p w14:paraId="66D43CD4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hold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ff</w:t>
      </w:r>
    </w:p>
    <w:p w14:paraId="772E71F8" w14:textId="77777777" w:rsidR="007E3F33" w:rsidRPr="007E3F33" w:rsidRDefault="007E3F33" w:rsidP="007E3F33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556D9B3" w14:textId="77777777" w:rsidR="007E3F33" w:rsidRPr="007E3F33" w:rsidRDefault="007E3F33" w:rsidP="007E3F33">
      <w:pPr>
        <w:rPr>
          <w:b/>
          <w:bCs/>
        </w:rPr>
      </w:pPr>
    </w:p>
    <w:p w14:paraId="62108E2F" w14:textId="224293CD" w:rsidR="00E42983" w:rsidRPr="007E3F33" w:rsidRDefault="00E42983" w:rsidP="007E3F33">
      <w:pPr>
        <w:rPr>
          <w:b/>
          <w:bCs/>
        </w:rPr>
      </w:pPr>
      <w:r>
        <w:t>__________________________________________________________________________________</w:t>
      </w:r>
    </w:p>
    <w:p w14:paraId="33F6563E" w14:textId="0C576AFC" w:rsidR="000766C1" w:rsidRDefault="000766C1"/>
    <w:p w14:paraId="10AFEC96" w14:textId="48140252" w:rsidR="000766C1" w:rsidRDefault="000766C1"/>
    <w:p w14:paraId="5E904840" w14:textId="77777777" w:rsidR="002179FC" w:rsidRDefault="002179FC"/>
    <w:sectPr w:rsidR="002179F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9D057" w14:textId="77777777" w:rsidR="00F32F62" w:rsidRDefault="00F32F62" w:rsidP="002179FC">
      <w:pPr>
        <w:spacing w:after="0" w:line="240" w:lineRule="auto"/>
      </w:pPr>
      <w:r>
        <w:separator/>
      </w:r>
    </w:p>
  </w:endnote>
  <w:endnote w:type="continuationSeparator" w:id="0">
    <w:p w14:paraId="5A6C456B" w14:textId="77777777" w:rsidR="00F32F62" w:rsidRDefault="00F32F62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CC321" w14:textId="77777777" w:rsidR="00F32F62" w:rsidRDefault="00F32F62" w:rsidP="002179FC">
      <w:pPr>
        <w:spacing w:after="0" w:line="240" w:lineRule="auto"/>
      </w:pPr>
      <w:r>
        <w:separator/>
      </w:r>
    </w:p>
  </w:footnote>
  <w:footnote w:type="continuationSeparator" w:id="0">
    <w:p w14:paraId="13C77D0D" w14:textId="77777777" w:rsidR="00F32F62" w:rsidRDefault="00F32F62" w:rsidP="0021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E4083"/>
    <w:multiLevelType w:val="hybridMultilevel"/>
    <w:tmpl w:val="6C800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91D4D"/>
    <w:multiLevelType w:val="hybridMultilevel"/>
    <w:tmpl w:val="93DE19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26D1F"/>
    <w:rsid w:val="000766C1"/>
    <w:rsid w:val="00095F7D"/>
    <w:rsid w:val="000C2831"/>
    <w:rsid w:val="0012128A"/>
    <w:rsid w:val="00134973"/>
    <w:rsid w:val="00202111"/>
    <w:rsid w:val="002179FC"/>
    <w:rsid w:val="00257963"/>
    <w:rsid w:val="00354A6C"/>
    <w:rsid w:val="003948C8"/>
    <w:rsid w:val="00411D82"/>
    <w:rsid w:val="00481819"/>
    <w:rsid w:val="004A50D8"/>
    <w:rsid w:val="004B0EB4"/>
    <w:rsid w:val="00515B39"/>
    <w:rsid w:val="0052533F"/>
    <w:rsid w:val="0053483A"/>
    <w:rsid w:val="005765BA"/>
    <w:rsid w:val="006121E5"/>
    <w:rsid w:val="00634E55"/>
    <w:rsid w:val="006C4965"/>
    <w:rsid w:val="00752167"/>
    <w:rsid w:val="007E3F33"/>
    <w:rsid w:val="008A1B09"/>
    <w:rsid w:val="008F7F78"/>
    <w:rsid w:val="009544F2"/>
    <w:rsid w:val="00965768"/>
    <w:rsid w:val="00983A53"/>
    <w:rsid w:val="009918B3"/>
    <w:rsid w:val="009961EE"/>
    <w:rsid w:val="00AD7398"/>
    <w:rsid w:val="00C60DDD"/>
    <w:rsid w:val="00E41DAF"/>
    <w:rsid w:val="00E427D8"/>
    <w:rsid w:val="00E42983"/>
    <w:rsid w:val="00EA519A"/>
    <w:rsid w:val="00EE26C4"/>
    <w:rsid w:val="00F14F3F"/>
    <w:rsid w:val="00F224FD"/>
    <w:rsid w:val="00F32F62"/>
    <w:rsid w:val="00F55E62"/>
    <w:rsid w:val="00F6213E"/>
    <w:rsid w:val="00FD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Title">
    <w:name w:val="Title"/>
    <w:basedOn w:val="Normal"/>
    <w:next w:val="Normal"/>
    <w:link w:val="TitleChar"/>
    <w:uiPriority w:val="10"/>
    <w:qFormat/>
    <w:rsid w:val="00AD73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706c66eb21">
    <w:name w:val="s706c66eb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706c66eb3">
    <w:name w:val="s706c66eb3"/>
    <w:basedOn w:val="DefaultParagraphFont"/>
    <w:rsid w:val="004B0EB4"/>
  </w:style>
  <w:style w:type="character" w:customStyle="1" w:styleId="s706c66eb41">
    <w:name w:val="s706c66eb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a74476dd21">
    <w:name w:val="sa74476dd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a74476dd3">
    <w:name w:val="sa74476dd3"/>
    <w:basedOn w:val="DefaultParagraphFont"/>
    <w:rsid w:val="004B0EB4"/>
  </w:style>
  <w:style w:type="character" w:customStyle="1" w:styleId="sa74476dd41">
    <w:name w:val="sa74476dd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082f134e21">
    <w:name w:val="s082f134e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082f134e3">
    <w:name w:val="s082f134e3"/>
    <w:basedOn w:val="DefaultParagraphFont"/>
    <w:rsid w:val="00634E55"/>
  </w:style>
  <w:style w:type="character" w:customStyle="1" w:styleId="s082f134e41">
    <w:name w:val="s082f134e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7b60692221">
    <w:name w:val="s7b606922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7b6069223">
    <w:name w:val="s7b6069223"/>
    <w:basedOn w:val="DefaultParagraphFont"/>
    <w:rsid w:val="00634E55"/>
  </w:style>
  <w:style w:type="character" w:customStyle="1" w:styleId="s7b60692241">
    <w:name w:val="s7b606922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6acf498e21">
    <w:name w:val="s6acf498e21"/>
    <w:basedOn w:val="DefaultParagraphFont"/>
    <w:rsid w:val="00202111"/>
    <w:rPr>
      <w:strike w:val="0"/>
      <w:dstrike w:val="0"/>
      <w:color w:val="028009"/>
      <w:u w:val="none"/>
      <w:effect w:val="none"/>
    </w:rPr>
  </w:style>
  <w:style w:type="character" w:customStyle="1" w:styleId="sf6c395482">
    <w:name w:val="sf6c395482"/>
    <w:basedOn w:val="DefaultParagraphFont"/>
    <w:rsid w:val="0052533F"/>
  </w:style>
  <w:style w:type="character" w:customStyle="1" w:styleId="sf6c3954831">
    <w:name w:val="sf6c3954831"/>
    <w:basedOn w:val="DefaultParagraphFont"/>
    <w:rsid w:val="0052533F"/>
    <w:rPr>
      <w:strike w:val="0"/>
      <w:dstrike w:val="0"/>
      <w:color w:val="AA04F9"/>
      <w:u w:val="none"/>
      <w:effect w:val="none"/>
    </w:rPr>
  </w:style>
  <w:style w:type="character" w:customStyle="1" w:styleId="sf6c3954841">
    <w:name w:val="sf6c3954841"/>
    <w:basedOn w:val="DefaultParagraphFont"/>
    <w:rsid w:val="0052533F"/>
    <w:rPr>
      <w:strike w:val="0"/>
      <w:dstrike w:val="0"/>
      <w:color w:val="0E00FF"/>
      <w:u w:val="none"/>
      <w:effect w:val="none"/>
    </w:rPr>
  </w:style>
  <w:style w:type="character" w:customStyle="1" w:styleId="sf6c3954851">
    <w:name w:val="sf6c3954851"/>
    <w:basedOn w:val="DefaultParagraphFont"/>
    <w:rsid w:val="0052533F"/>
    <w:rPr>
      <w:strike w:val="0"/>
      <w:dstrike w:val="0"/>
      <w:color w:val="028009"/>
      <w:u w:val="none"/>
      <w:effect w:val="none"/>
    </w:rPr>
  </w:style>
  <w:style w:type="character" w:customStyle="1" w:styleId="sfdc3ca4c2">
    <w:name w:val="sfdc3ca4c2"/>
    <w:basedOn w:val="DefaultParagraphFont"/>
    <w:rsid w:val="0052533F"/>
  </w:style>
  <w:style w:type="character" w:customStyle="1" w:styleId="s75258adf21">
    <w:name w:val="s75258adf2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361aa2fd2">
    <w:name w:val="s361aa2fd2"/>
    <w:basedOn w:val="DefaultParagraphFont"/>
    <w:rsid w:val="007E3F33"/>
  </w:style>
  <w:style w:type="character" w:customStyle="1" w:styleId="s361aa2fd31">
    <w:name w:val="s361aa2fd3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E3F33"/>
    <w:pPr>
      <w:ind w:left="720"/>
      <w:contextualSpacing/>
    </w:pPr>
  </w:style>
  <w:style w:type="character" w:customStyle="1" w:styleId="s07d985681">
    <w:name w:val="s07d985681"/>
    <w:basedOn w:val="DefaultParagraphFont"/>
    <w:rsid w:val="007E3F33"/>
  </w:style>
  <w:style w:type="character" w:customStyle="1" w:styleId="s07d9856821">
    <w:name w:val="s07d9856821"/>
    <w:basedOn w:val="DefaultParagraphFont"/>
    <w:rsid w:val="007E3F33"/>
    <w:rPr>
      <w:color w:val="0E00FF"/>
    </w:rPr>
  </w:style>
  <w:style w:type="character" w:customStyle="1" w:styleId="s07d9856831">
    <w:name w:val="s07d9856831"/>
    <w:basedOn w:val="DefaultParagraphFont"/>
    <w:rsid w:val="007E3F33"/>
    <w:rPr>
      <w:color w:val="028009"/>
    </w:rPr>
  </w:style>
  <w:style w:type="character" w:customStyle="1" w:styleId="s07d9856841">
    <w:name w:val="s07d9856841"/>
    <w:basedOn w:val="DefaultParagraphFont"/>
    <w:rsid w:val="007E3F33"/>
    <w:rPr>
      <w:color w:val="AA04F9"/>
    </w:rPr>
  </w:style>
  <w:style w:type="character" w:customStyle="1" w:styleId="s07d9856871">
    <w:name w:val="s07d9856871"/>
    <w:basedOn w:val="DefaultParagraphFont"/>
    <w:rsid w:val="007E3F33"/>
    <w:rPr>
      <w:strike w:val="0"/>
      <w:dstrike w:val="0"/>
      <w:color w:val="0E00FF"/>
      <w:u w:val="none"/>
      <w:effect w:val="none"/>
    </w:rPr>
  </w:style>
  <w:style w:type="character" w:customStyle="1" w:styleId="s07d9856881">
    <w:name w:val="s07d985688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07d9856891">
    <w:name w:val="s07d9856891"/>
    <w:basedOn w:val="DefaultParagraphFont"/>
    <w:rsid w:val="007E3F33"/>
    <w:rPr>
      <w:b/>
      <w:bCs/>
      <w:strike w:val="0"/>
      <w:dstrike w:val="0"/>
      <w:color w:val="028009"/>
      <w:u w:val="none"/>
      <w:effect w:val="none"/>
    </w:rPr>
  </w:style>
  <w:style w:type="character" w:customStyle="1" w:styleId="s07d98568101">
    <w:name w:val="s07d9856810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character" w:customStyle="1" w:styleId="sde33f32e21">
    <w:name w:val="sde33f32e21"/>
    <w:basedOn w:val="DefaultParagraphFont"/>
    <w:rsid w:val="007E3F33"/>
    <w:rPr>
      <w:strike w:val="0"/>
      <w:dstrike w:val="0"/>
      <w:color w:val="0E00FF"/>
      <w:u w:val="none"/>
      <w:effect w:val="none"/>
    </w:rPr>
  </w:style>
  <w:style w:type="character" w:customStyle="1" w:styleId="sde33f32e3">
    <w:name w:val="sde33f32e3"/>
    <w:basedOn w:val="DefaultParagraphFont"/>
    <w:rsid w:val="007E3F33"/>
  </w:style>
  <w:style w:type="character" w:customStyle="1" w:styleId="sde33f32e41">
    <w:name w:val="sde33f32e4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de33f32e51">
    <w:name w:val="sde33f32e5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character" w:customStyle="1" w:styleId="sde33f32e71">
    <w:name w:val="sde33f32e71"/>
    <w:basedOn w:val="DefaultParagraphFont"/>
    <w:rsid w:val="007E3F33"/>
    <w:rPr>
      <w:color w:val="028009"/>
    </w:rPr>
  </w:style>
  <w:style w:type="character" w:customStyle="1" w:styleId="sde33f32e81">
    <w:name w:val="sde33f32e81"/>
    <w:basedOn w:val="DefaultParagraphFont"/>
    <w:rsid w:val="007E3F33"/>
    <w:rPr>
      <w:color w:val="0E00FF"/>
    </w:rPr>
  </w:style>
  <w:style w:type="character" w:customStyle="1" w:styleId="sde33f32e91">
    <w:name w:val="sde33f32e91"/>
    <w:basedOn w:val="DefaultParagraphFont"/>
    <w:rsid w:val="007E3F33"/>
    <w:rPr>
      <w:color w:val="AA04F9"/>
    </w:rPr>
  </w:style>
  <w:style w:type="character" w:customStyle="1" w:styleId="sb791c03421">
    <w:name w:val="sb791c03421"/>
    <w:basedOn w:val="DefaultParagraphFont"/>
    <w:rsid w:val="009961EE"/>
    <w:rPr>
      <w:strike w:val="0"/>
      <w:dstrike w:val="0"/>
      <w:color w:val="028009"/>
      <w:u w:val="none"/>
      <w:effect w:val="none"/>
    </w:rPr>
  </w:style>
  <w:style w:type="character" w:customStyle="1" w:styleId="s3baf0eca2">
    <w:name w:val="s3baf0eca2"/>
    <w:basedOn w:val="DefaultParagraphFont"/>
    <w:rsid w:val="009961EE"/>
  </w:style>
  <w:style w:type="character" w:customStyle="1" w:styleId="s3baf0eca31">
    <w:name w:val="s3baf0eca31"/>
    <w:basedOn w:val="DefaultParagraphFont"/>
    <w:rsid w:val="009961EE"/>
    <w:rPr>
      <w:strike w:val="0"/>
      <w:dstrike w:val="0"/>
      <w:color w:val="AA04F9"/>
      <w:u w:val="none"/>
      <w:effect w:val="none"/>
    </w:rPr>
  </w:style>
  <w:style w:type="character" w:customStyle="1" w:styleId="sc46cb3c72">
    <w:name w:val="sc46cb3c72"/>
    <w:basedOn w:val="DefaultParagraphFont"/>
    <w:rsid w:val="0099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62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498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5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96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64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54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9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0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8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76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6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4</cp:revision>
  <dcterms:created xsi:type="dcterms:W3CDTF">2020-12-17T12:42:00Z</dcterms:created>
  <dcterms:modified xsi:type="dcterms:W3CDTF">2020-12-17T12:47:00Z</dcterms:modified>
</cp:coreProperties>
</file>